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0D46" w14:textId="39A6AE5A" w:rsidR="00C34BF5" w:rsidRPr="00457B11" w:rsidRDefault="00C97432">
      <w:p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81FE4FD" wp14:editId="0CFC9B95">
            <wp:simplePos x="0" y="0"/>
            <wp:positionH relativeFrom="margin">
              <wp:posOffset>-200025</wp:posOffset>
            </wp:positionH>
            <wp:positionV relativeFrom="paragraph">
              <wp:posOffset>-352425</wp:posOffset>
            </wp:positionV>
            <wp:extent cx="2614295" cy="2009775"/>
            <wp:effectExtent l="0" t="0" r="0" b="0"/>
            <wp:wrapNone/>
            <wp:docPr id="4" name="Picture 4" descr="Image result for monkey on a v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key on a vine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20" cy="2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5D"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AC83CF9" wp14:editId="4553CF81">
                <wp:simplePos x="0" y="0"/>
                <wp:positionH relativeFrom="page">
                  <wp:posOffset>2800350</wp:posOffset>
                </wp:positionH>
                <wp:positionV relativeFrom="paragraph">
                  <wp:posOffset>-257175</wp:posOffset>
                </wp:positionV>
                <wp:extent cx="4333875" cy="11525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DAB9" w14:textId="007DBCDC" w:rsidR="00483A06" w:rsidRPr="003C01DF" w:rsidRDefault="00E657FF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Reading Adventures Awai</w:t>
                            </w:r>
                            <w:r w:rsidR="00A22BB5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t</w:t>
                            </w:r>
                          </w:p>
                          <w:p w14:paraId="762EC7D1" w14:textId="0F092941" w:rsidR="00483A06" w:rsidRPr="003C01DF" w:rsidRDefault="00AF1872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February</w:t>
                            </w:r>
                            <w:r w:rsidR="00780C64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Reading L</w:t>
                            </w:r>
                            <w:r w:rsidR="00483A06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og</w:t>
                            </w:r>
                          </w:p>
                          <w:p w14:paraId="7BB48A3E" w14:textId="77777777" w:rsidR="00483A06" w:rsidRPr="00A70BEB" w:rsidRDefault="00483A06" w:rsidP="00C34BF5">
                            <w:pPr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3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-20.25pt;width:341.25pt;height:90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RzgQIAABAFAAAOAAAAZHJzL2Uyb0RvYy54bWysVOmO2yAQ/l+p74D4n/WxzmFrndUeTVVp&#10;e0i7fQACOEbFQIHE3q767h1wks32kKqqjkQY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" stroked="f">
                <v:textbox>
                  <w:txbxContent>
                    <w:p w14:paraId="6817DAB9" w14:textId="007DBCDC" w:rsidR="00483A06" w:rsidRPr="003C01DF" w:rsidRDefault="00E657FF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Reading Adventures Awai</w:t>
                      </w:r>
                      <w:r w:rsidR="00A22BB5">
                        <w:rPr>
                          <w:rFonts w:ascii="Maiandra GD" w:hAnsi="Maiandra GD"/>
                          <w:sz w:val="54"/>
                          <w:szCs w:val="56"/>
                        </w:rPr>
                        <w:t>t</w:t>
                      </w:r>
                    </w:p>
                    <w:p w14:paraId="762EC7D1" w14:textId="0F092941" w:rsidR="00483A06" w:rsidRPr="003C01DF" w:rsidRDefault="00AF1872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February</w:t>
                      </w:r>
                      <w:r w:rsidR="00780C64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Reading L</w:t>
                      </w:r>
                      <w:r w:rsidR="00483A06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>og</w:t>
                      </w:r>
                    </w:p>
                    <w:p w14:paraId="7BB48A3E" w14:textId="77777777" w:rsidR="00483A06" w:rsidRPr="00A70BEB" w:rsidRDefault="00483A06" w:rsidP="00C34BF5">
                      <w:pPr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86D53" w14:textId="67300A39" w:rsidR="00C34BF5" w:rsidRPr="00457B11" w:rsidRDefault="00C34BF5">
      <w:pPr>
        <w:rPr>
          <w:rFonts w:ascii="Maiandra GD" w:hAnsi="Maiandra GD"/>
        </w:rPr>
      </w:pPr>
    </w:p>
    <w:p w14:paraId="21F6EC49" w14:textId="1D66DF0E" w:rsidR="00FF73B5" w:rsidRPr="00457B11" w:rsidRDefault="00FF73B5">
      <w:pPr>
        <w:rPr>
          <w:rFonts w:ascii="Maiandra GD" w:hAnsi="Maiandra GD"/>
        </w:rPr>
      </w:pPr>
    </w:p>
    <w:p w14:paraId="38DA1686" w14:textId="4CF9098B" w:rsidR="00444241" w:rsidRDefault="00C34BF5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Name: ______________</w:t>
      </w:r>
      <w:r w:rsidR="000B6A8B" w:rsidRPr="00457B11">
        <w:rPr>
          <w:rFonts w:ascii="Maiandra GD" w:hAnsi="Maiandra GD"/>
        </w:rPr>
        <w:t>_</w:t>
      </w:r>
      <w:r w:rsidRPr="00457B11">
        <w:rPr>
          <w:rFonts w:ascii="Maiandra GD" w:hAnsi="Maiandra GD"/>
        </w:rPr>
        <w:t>_</w:t>
      </w:r>
      <w:r w:rsidR="00A70BEB" w:rsidRPr="00457B11">
        <w:rPr>
          <w:rFonts w:ascii="Maiandra GD" w:hAnsi="Maiandra GD"/>
        </w:rPr>
        <w:t>___________________</w:t>
      </w:r>
      <w:r w:rsidRPr="00457B11">
        <w:rPr>
          <w:rFonts w:ascii="Maiandra GD" w:hAnsi="Maiandra GD"/>
        </w:rPr>
        <w:t>_________________</w:t>
      </w:r>
    </w:p>
    <w:p w14:paraId="01DF96C0" w14:textId="7A7F6BAD" w:rsidR="0046151C" w:rsidRPr="00457B11" w:rsidRDefault="0046151C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Teacher</w:t>
      </w:r>
      <w:r w:rsidR="00247893" w:rsidRPr="00457B11">
        <w:rPr>
          <w:rFonts w:ascii="Maiandra GD" w:hAnsi="Maiandra GD"/>
        </w:rPr>
        <w:t>: _____</w:t>
      </w:r>
      <w:r w:rsidR="00A70BEB" w:rsidRPr="00457B11">
        <w:rPr>
          <w:rFonts w:ascii="Maiandra GD" w:hAnsi="Maiandra GD"/>
        </w:rPr>
        <w:t>_____________</w:t>
      </w:r>
      <w:r w:rsidR="00247893" w:rsidRPr="00457B11">
        <w:rPr>
          <w:rFonts w:ascii="Maiandra GD" w:hAnsi="Maiandra GD"/>
        </w:rPr>
        <w:t>______</w:t>
      </w:r>
      <w:r w:rsidR="009D20B0" w:rsidRPr="00457B11">
        <w:rPr>
          <w:rFonts w:ascii="Maiandra GD" w:hAnsi="Maiandra GD"/>
        </w:rPr>
        <w:t>___</w:t>
      </w:r>
      <w:r w:rsidR="00247893" w:rsidRPr="00457B11">
        <w:rPr>
          <w:rFonts w:ascii="Maiandra GD" w:hAnsi="Maiandra GD"/>
        </w:rPr>
        <w:t>____</w:t>
      </w:r>
    </w:p>
    <w:p w14:paraId="79A6F3B3" w14:textId="40EF5BEF" w:rsidR="007860A1" w:rsidRPr="00457B11" w:rsidRDefault="00C34BF5" w:rsidP="007860A1">
      <w:pPr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Get in on the </w:t>
      </w:r>
      <w:r w:rsidR="000D17B3">
        <w:rPr>
          <w:rFonts w:ascii="Maiandra GD" w:hAnsi="Maiandra GD"/>
        </w:rPr>
        <w:t>adventure</w:t>
      </w:r>
      <w:r w:rsidRPr="00457B11">
        <w:rPr>
          <w:rFonts w:ascii="Maiandra GD" w:hAnsi="Maiandra GD"/>
        </w:rPr>
        <w:t xml:space="preserve"> and read each day!  When you have completed </w:t>
      </w:r>
      <w:r w:rsidR="004D524E">
        <w:rPr>
          <w:rFonts w:ascii="Maiandra GD" w:hAnsi="Maiandra GD"/>
        </w:rPr>
        <w:t>your log</w:t>
      </w:r>
      <w:r w:rsidRPr="00457B11">
        <w:rPr>
          <w:rFonts w:ascii="Maiandra GD" w:hAnsi="Maiandra GD"/>
        </w:rPr>
        <w:t xml:space="preserve"> have your parents sign below.  Hold on to this form and return it to your teacher </w:t>
      </w:r>
      <w:r w:rsidR="006A088F">
        <w:rPr>
          <w:rFonts w:ascii="Maiandra GD" w:hAnsi="Maiandra GD"/>
        </w:rPr>
        <w:t>at the end of the month.</w:t>
      </w:r>
      <w:r w:rsidRPr="00457B11">
        <w:rPr>
          <w:rFonts w:ascii="Maiandra GD" w:hAnsi="Maiandra GD"/>
        </w:rPr>
        <w:t xml:space="preserve"> </w:t>
      </w:r>
      <w:r w:rsidR="007860A1" w:rsidRPr="00457B11">
        <w:rPr>
          <w:rFonts w:ascii="Maiandra GD" w:hAnsi="Maiandra GD"/>
        </w:rPr>
        <w:t xml:space="preserve">     Happy Reading!</w:t>
      </w:r>
      <w:bookmarkStart w:id="0" w:name="_GoBack"/>
      <w:bookmarkEnd w:id="0"/>
    </w:p>
    <w:p w14:paraId="14E023D3" w14:textId="791D38E6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636955" wp14:editId="57D03E7E">
                <wp:simplePos x="0" y="0"/>
                <wp:positionH relativeFrom="column">
                  <wp:posOffset>28575</wp:posOffset>
                </wp:positionH>
                <wp:positionV relativeFrom="paragraph">
                  <wp:posOffset>438150</wp:posOffset>
                </wp:positionV>
                <wp:extent cx="5876925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5ED25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6955" id="Text Box 14" o:spid="_x0000_s1027" type="#_x0000_t202" style="position:absolute;margin-left:2.25pt;margin-top:34.5pt;width:462.75pt;height:2in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" filled="f" stroked="f">
                <v:textbox style="mso-fit-shape-to-text:t">
                  <w:txbxContent>
                    <w:p w14:paraId="1A45ED25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</w:rPr>
        <w:t>Directions:  Read 4 books with your family.  Draw a picture of your favorite part in each picture box.  Don’t forget to write down the title for each book.</w:t>
      </w:r>
    </w:p>
    <w:p w14:paraId="07A7535A" w14:textId="49E4566C" w:rsidR="004D524E" w:rsidRDefault="00901E65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D27BD8" wp14:editId="1A0AA73A">
                <wp:simplePos x="0" y="0"/>
                <wp:positionH relativeFrom="margin">
                  <wp:posOffset>-57150</wp:posOffset>
                </wp:positionH>
                <wp:positionV relativeFrom="paragraph">
                  <wp:posOffset>5162550</wp:posOffset>
                </wp:positionV>
                <wp:extent cx="6229350" cy="495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C4C5" w14:textId="0BBC4520" w:rsidR="00483A06" w:rsidRPr="0037089E" w:rsidRDefault="00483A06" w:rsidP="008D28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lease turn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the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age over to continue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your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reading l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7BD8" id="Text Box 6" o:spid="_x0000_s1028" type="#_x0000_t202" style="position:absolute;margin-left:-4.5pt;margin-top:406.5pt;width:490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ej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" stroked="f">
                <v:textbox>
                  <w:txbxContent>
                    <w:p w14:paraId="7FBEC4C5" w14:textId="0BBC4520" w:rsidR="00483A06" w:rsidRPr="0037089E" w:rsidRDefault="00483A06" w:rsidP="008D288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lease turn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the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age over to continue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your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>reading lo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4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705C20" wp14:editId="6B8B0566">
                <wp:simplePos x="0" y="0"/>
                <wp:positionH relativeFrom="column">
                  <wp:posOffset>180975</wp:posOffset>
                </wp:positionH>
                <wp:positionV relativeFrom="paragraph">
                  <wp:posOffset>2509520</wp:posOffset>
                </wp:positionV>
                <wp:extent cx="587692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36ED2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05C20" id="Text Box 15" o:spid="_x0000_s1029" type="#_x0000_t202" style="position:absolute;margin-left:14.25pt;margin-top:197.6pt;width:462.75pt;height:2in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r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" filled="f" stroked="f">
                <v:textbox style="mso-fit-shape-to-text:t">
                  <w:txbxContent>
                    <w:p w14:paraId="6AA36ED2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08B8D" wp14:editId="644655CB">
                <wp:simplePos x="0" y="0"/>
                <wp:positionH relativeFrom="column">
                  <wp:posOffset>152400</wp:posOffset>
                </wp:positionH>
                <wp:positionV relativeFrom="paragraph">
                  <wp:posOffset>429895</wp:posOffset>
                </wp:positionV>
                <wp:extent cx="5705475" cy="18764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D85C8" id="Rounded Rectangle 2" o:spid="_x0000_s1026" style="position:absolute;margin-left:12pt;margin-top:33.85pt;width:449.25pt;height:147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64813" wp14:editId="784F2771">
                <wp:simplePos x="0" y="0"/>
                <wp:positionH relativeFrom="column">
                  <wp:posOffset>152400</wp:posOffset>
                </wp:positionH>
                <wp:positionV relativeFrom="paragraph">
                  <wp:posOffset>3033395</wp:posOffset>
                </wp:positionV>
                <wp:extent cx="5705475" cy="187642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BBA3F" id="Rounded Rectangle 9" o:spid="_x0000_s1026" style="position:absolute;margin-left:12pt;margin-top:238.85pt;width:449.25pt;height:147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</w:rPr>
        <w:br w:type="page"/>
      </w:r>
    </w:p>
    <w:p w14:paraId="548FB45F" w14:textId="37D2DDF4" w:rsidR="00C34BF5" w:rsidRDefault="004D524E" w:rsidP="004D524E">
      <w:pPr>
        <w:rPr>
          <w:rFonts w:ascii="Maiandra GD" w:hAnsi="Maiandra G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C92E6B" wp14:editId="28522127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587692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C9FBE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92E6B" id="Text Box 13" o:spid="_x0000_s1030" type="#_x0000_t202" style="position:absolute;margin-left:0;margin-top:-27.75pt;width:462.75pt;height:2in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jm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" filled="f" stroked="f">
                <v:textbox style="mso-fit-shape-to-text:t">
                  <w:txbxContent>
                    <w:p w14:paraId="204C9FBE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98F92A" w14:textId="0A5D244E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5D3E59" wp14:editId="56CDCB53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5705475" cy="1876425"/>
                <wp:effectExtent l="19050" t="1905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92D0D" id="Rounded Rectangle 10" o:spid="_x0000_s1026" style="position:absolute;margin-left:7.5pt;margin-top:.1pt;width:449.25pt;height:147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" fillcolor="white [3201]" strokecolor="black [3213]" strokeweight="3pt"/>
            </w:pict>
          </mc:Fallback>
        </mc:AlternateContent>
      </w:r>
    </w:p>
    <w:p w14:paraId="259BA27E" w14:textId="2212CFBD" w:rsidR="004D524E" w:rsidRDefault="004D524E" w:rsidP="004D524E">
      <w:pPr>
        <w:rPr>
          <w:rFonts w:ascii="Maiandra GD" w:hAnsi="Maiandra GD"/>
        </w:rPr>
      </w:pPr>
    </w:p>
    <w:p w14:paraId="5EB57445" w14:textId="096FCECA" w:rsidR="004D524E" w:rsidRDefault="004D524E" w:rsidP="004D524E">
      <w:pPr>
        <w:rPr>
          <w:rFonts w:ascii="Maiandra GD" w:hAnsi="Maiandra GD"/>
        </w:rPr>
      </w:pPr>
    </w:p>
    <w:p w14:paraId="723A5341" w14:textId="01338297" w:rsidR="004D524E" w:rsidRDefault="004D524E" w:rsidP="004D524E">
      <w:pPr>
        <w:rPr>
          <w:rFonts w:ascii="Maiandra GD" w:hAnsi="Maiandra GD"/>
        </w:rPr>
      </w:pPr>
    </w:p>
    <w:p w14:paraId="4298DCCC" w14:textId="07496859" w:rsidR="004D524E" w:rsidRDefault="004D524E" w:rsidP="004D524E">
      <w:pPr>
        <w:rPr>
          <w:rFonts w:ascii="Maiandra GD" w:hAnsi="Maiandra GD"/>
        </w:rPr>
      </w:pPr>
    </w:p>
    <w:p w14:paraId="7D5B656F" w14:textId="23B5721F" w:rsidR="004D524E" w:rsidRDefault="004D524E" w:rsidP="004D524E">
      <w:pPr>
        <w:rPr>
          <w:rFonts w:ascii="Maiandra GD" w:hAnsi="Maiandra GD"/>
        </w:rPr>
      </w:pPr>
    </w:p>
    <w:p w14:paraId="364F3FAC" w14:textId="66F56FE7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ED88AA" wp14:editId="39FD9390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876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E2348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88AA" id="Text Box 1" o:spid="_x0000_s1031" type="#_x0000_t202" style="position:absolute;margin-left:0;margin-top:18.85pt;width:462.75pt;height:2in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" filled="f" stroked="f">
                <v:textbox style="mso-fit-shape-to-text:t">
                  <w:txbxContent>
                    <w:p w14:paraId="7DCE2348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2C8088" w14:textId="3E1AD106" w:rsidR="004D524E" w:rsidRDefault="004D524E" w:rsidP="004D524E">
      <w:pPr>
        <w:rPr>
          <w:rFonts w:ascii="Maiandra GD" w:hAnsi="Maiandra GD"/>
        </w:rPr>
      </w:pPr>
    </w:p>
    <w:p w14:paraId="0E4BD985" w14:textId="799A7976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5DF668" wp14:editId="180D82DC">
                <wp:simplePos x="0" y="0"/>
                <wp:positionH relativeFrom="column">
                  <wp:posOffset>95250</wp:posOffset>
                </wp:positionH>
                <wp:positionV relativeFrom="paragraph">
                  <wp:posOffset>276225</wp:posOffset>
                </wp:positionV>
                <wp:extent cx="5705475" cy="187642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A41C6" id="Rounded Rectangle 12" o:spid="_x0000_s1026" style="position:absolute;margin-left:7.5pt;margin-top:21.75pt;width:449.25pt;height:147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" fillcolor="white [3201]" strokecolor="black [3213]" strokeweight="3pt"/>
            </w:pict>
          </mc:Fallback>
        </mc:AlternateContent>
      </w:r>
    </w:p>
    <w:p w14:paraId="0EE47D50" w14:textId="689D6465" w:rsidR="004D524E" w:rsidRDefault="004D524E" w:rsidP="004D524E">
      <w:pPr>
        <w:rPr>
          <w:rFonts w:ascii="Maiandra GD" w:hAnsi="Maiandra GD"/>
        </w:rPr>
      </w:pPr>
    </w:p>
    <w:p w14:paraId="6EA8302A" w14:textId="20E501EB" w:rsidR="004D524E" w:rsidRDefault="004D524E" w:rsidP="004D524E">
      <w:pPr>
        <w:rPr>
          <w:rFonts w:ascii="Maiandra GD" w:hAnsi="Maiandra GD"/>
        </w:rPr>
      </w:pPr>
    </w:p>
    <w:p w14:paraId="454CADC0" w14:textId="2E9D4606" w:rsidR="004D524E" w:rsidRDefault="004D524E" w:rsidP="004D524E">
      <w:pPr>
        <w:rPr>
          <w:rFonts w:ascii="Maiandra GD" w:hAnsi="Maiandra GD"/>
        </w:rPr>
      </w:pPr>
    </w:p>
    <w:p w14:paraId="29B26735" w14:textId="0FE49C0F" w:rsidR="004D524E" w:rsidRDefault="004D524E" w:rsidP="004D524E">
      <w:pPr>
        <w:rPr>
          <w:rFonts w:ascii="Maiandra GD" w:hAnsi="Maiandra GD"/>
        </w:rPr>
      </w:pPr>
    </w:p>
    <w:p w14:paraId="3C2E2888" w14:textId="6D915545" w:rsidR="004D524E" w:rsidRDefault="004D524E" w:rsidP="004D524E">
      <w:pPr>
        <w:rPr>
          <w:rFonts w:ascii="Maiandra GD" w:hAnsi="Maiandra GD"/>
        </w:rPr>
      </w:pPr>
    </w:p>
    <w:p w14:paraId="51D5BFCC" w14:textId="542CCB2F" w:rsidR="004D524E" w:rsidRPr="00457B11" w:rsidRDefault="004D524E" w:rsidP="004D524E">
      <w:pPr>
        <w:rPr>
          <w:rFonts w:ascii="Maiandra GD" w:hAnsi="Maiandra GD"/>
        </w:rPr>
      </w:pPr>
    </w:p>
    <w:p w14:paraId="102BDF83" w14:textId="1BC0C1C6" w:rsidR="004614B3" w:rsidRPr="00457B11" w:rsidRDefault="004614B3">
      <w:pPr>
        <w:rPr>
          <w:rFonts w:ascii="Maiandra GD" w:hAnsi="Maiandra GD"/>
        </w:rPr>
      </w:pPr>
    </w:p>
    <w:p w14:paraId="48013084" w14:textId="526FB5E8" w:rsidR="00C34BF5" w:rsidRPr="00457B11" w:rsidRDefault="009E41D5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6B341F" wp14:editId="6B2FEFA7">
                <wp:simplePos x="0" y="0"/>
                <wp:positionH relativeFrom="column">
                  <wp:posOffset>2000250</wp:posOffset>
                </wp:positionH>
                <wp:positionV relativeFrom="page">
                  <wp:posOffset>6429375</wp:posOffset>
                </wp:positionV>
                <wp:extent cx="2562225" cy="1724025"/>
                <wp:effectExtent l="0" t="0" r="352425" b="28575"/>
                <wp:wrapThrough wrapText="bothSides">
                  <wp:wrapPolygon edited="0">
                    <wp:start x="8672" y="0"/>
                    <wp:lineTo x="7066" y="239"/>
                    <wp:lineTo x="2088" y="3103"/>
                    <wp:lineTo x="161" y="7638"/>
                    <wp:lineTo x="0" y="8831"/>
                    <wp:lineTo x="0" y="13127"/>
                    <wp:lineTo x="482" y="15275"/>
                    <wp:lineTo x="3051" y="19094"/>
                    <wp:lineTo x="3212" y="19571"/>
                    <wp:lineTo x="7548" y="21719"/>
                    <wp:lineTo x="8351" y="21719"/>
                    <wp:lineTo x="13490" y="21719"/>
                    <wp:lineTo x="24410" y="19810"/>
                    <wp:lineTo x="24410" y="19094"/>
                    <wp:lineTo x="21680" y="15275"/>
                    <wp:lineTo x="22162" y="11456"/>
                    <wp:lineTo x="21680" y="7638"/>
                    <wp:lineTo x="20396" y="5251"/>
                    <wp:lineTo x="19753" y="3103"/>
                    <wp:lineTo x="14775" y="239"/>
                    <wp:lineTo x="13008" y="0"/>
                    <wp:lineTo x="8672" y="0"/>
                  </wp:wrapPolygon>
                </wp:wrapThrough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24025"/>
                        </a:xfrm>
                        <a:prstGeom prst="wedgeEllipseCallout">
                          <a:avLst>
                            <a:gd name="adj1" fmla="val 62186"/>
                            <a:gd name="adj2" fmla="val 395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5B4F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it to your teacher in September with your July reading record!</w:t>
                            </w:r>
                          </w:p>
                          <w:p w14:paraId="4D1BB460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e this record of your reading and return it to your teacher in September with your July reading record!</w:t>
                            </w:r>
                          </w:p>
                          <w:p w14:paraId="3AE39613" w14:textId="77777777" w:rsidR="00347680" w:rsidRDefault="00347680" w:rsidP="00347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34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2" type="#_x0000_t63" style="position:absolute;margin-left:157.5pt;margin-top:506.25pt;width:201.75pt;height:13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" adj="24232,19350" filled="f" strokecolor="#243f60 [1604]" strokeweight="2pt">
                <v:textbox>
                  <w:txbxContent>
                    <w:p w14:paraId="2FE05B4F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it to your teacher in September with your July reading record!</w:t>
                      </w:r>
                    </w:p>
                    <w:p w14:paraId="4D1BB460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e this record of your reading and return it to your teacher in September with your July reading record!</w:t>
                      </w:r>
                    </w:p>
                    <w:p w14:paraId="3AE39613" w14:textId="77777777" w:rsidR="00347680" w:rsidRDefault="00347680" w:rsidP="00347680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>_____________________________</w:t>
      </w:r>
    </w:p>
    <w:p w14:paraId="36FCAEDA" w14:textId="47FCB61A" w:rsidR="00407FD7" w:rsidRDefault="009E41D5" w:rsidP="002E6742">
      <w:pPr>
        <w:rPr>
          <w:rFonts w:ascii="Maiandra GD" w:eastAsia="Times New Roman" w:hAnsi="Maiandra GD" w:cs="Arial"/>
          <w:color w:val="222222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BBD098" wp14:editId="796779C8">
                <wp:simplePos x="0" y="0"/>
                <wp:positionH relativeFrom="column">
                  <wp:posOffset>2114550</wp:posOffset>
                </wp:positionH>
                <wp:positionV relativeFrom="paragraph">
                  <wp:posOffset>238760</wp:posOffset>
                </wp:positionV>
                <wp:extent cx="2295525" cy="118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D089E" w14:textId="3A9D3491" w:rsidR="009E41D5" w:rsidRPr="009B4211" w:rsidRDefault="0026650A" w:rsidP="00046F78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forget to save this record of your reading and return it to your teacher </w:t>
                            </w:r>
                            <w:r w:rsidR="00046F78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month</w:t>
                            </w: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D098" id="Text Box 21" o:spid="_x0000_s1033" type="#_x0000_t202" style="position:absolute;margin-left:166.5pt;margin-top:18.8pt;width:180.75pt;height:9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" filled="f" stroked="f">
                <v:textbox>
                  <w:txbxContent>
                    <w:p w14:paraId="1EED089E" w14:textId="3A9D3491" w:rsidR="009E41D5" w:rsidRPr="009B4211" w:rsidRDefault="0026650A" w:rsidP="00046F78">
                      <w:pPr>
                        <w:jc w:val="center"/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forget to save this record of your reading and return it to your teacher </w:t>
                      </w:r>
                      <w:r w:rsidR="00046F78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month</w:t>
                      </w: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 xml:space="preserve">Parent/Guardian </w:t>
      </w:r>
      <w:r w:rsidR="002E6742">
        <w:rPr>
          <w:rFonts w:ascii="Maiandra GD" w:hAnsi="Maiandra GD"/>
        </w:rPr>
        <w:t>Signature</w:t>
      </w:r>
    </w:p>
    <w:p w14:paraId="16CCC574" w14:textId="44E2E620" w:rsidR="00407FD7" w:rsidRPr="00407FD7" w:rsidRDefault="009B4211" w:rsidP="00407FD7">
      <w:pPr>
        <w:ind w:left="2880" w:firstLine="720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7CD41D06" wp14:editId="0D23BFCD">
            <wp:simplePos x="0" y="0"/>
            <wp:positionH relativeFrom="column">
              <wp:posOffset>4204335</wp:posOffset>
            </wp:positionH>
            <wp:positionV relativeFrom="paragraph">
              <wp:posOffset>190500</wp:posOffset>
            </wp:positionV>
            <wp:extent cx="2001271" cy="2294225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1" cy="2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A7F7" w14:textId="220602A3" w:rsidR="006F66D1" w:rsidRPr="00457B11" w:rsidRDefault="00407FD7" w:rsidP="00407FD7">
      <w:pPr>
        <w:tabs>
          <w:tab w:val="center" w:pos="4680"/>
        </w:tabs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CC842" wp14:editId="2CDB8091">
                <wp:simplePos x="0" y="0"/>
                <wp:positionH relativeFrom="column">
                  <wp:posOffset>1190625</wp:posOffset>
                </wp:positionH>
                <wp:positionV relativeFrom="paragraph">
                  <wp:posOffset>942340</wp:posOffset>
                </wp:positionV>
                <wp:extent cx="781050" cy="1266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9068" w14:textId="77777777" w:rsidR="00457B11" w:rsidRDefault="00457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C842" id="Text Box 3" o:spid="_x0000_s1034" type="#_x0000_t202" style="position:absolute;margin-left:93.75pt;margin-top:74.2pt;width:61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" filled="f" stroked="f" strokeweight=".5pt">
                <v:textbox>
                  <w:txbxContent>
                    <w:p w14:paraId="73AE9068" w14:textId="77777777" w:rsidR="00457B11" w:rsidRDefault="00457B11"/>
                  </w:txbxContent>
                </v:textbox>
              </v:shape>
            </w:pict>
          </mc:Fallback>
        </mc:AlternateContent>
      </w:r>
    </w:p>
    <w:sectPr w:rsidR="006F66D1" w:rsidRPr="00457B11" w:rsidSect="00CF3AE4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F5"/>
    <w:rsid w:val="00046F78"/>
    <w:rsid w:val="00053A3F"/>
    <w:rsid w:val="00055041"/>
    <w:rsid w:val="00082C45"/>
    <w:rsid w:val="00083FCC"/>
    <w:rsid w:val="00085172"/>
    <w:rsid w:val="000954AD"/>
    <w:rsid w:val="000B6A8B"/>
    <w:rsid w:val="000C412D"/>
    <w:rsid w:val="000D17B3"/>
    <w:rsid w:val="000E2437"/>
    <w:rsid w:val="00175235"/>
    <w:rsid w:val="001A41A0"/>
    <w:rsid w:val="001A4ED2"/>
    <w:rsid w:val="00210F0E"/>
    <w:rsid w:val="00247893"/>
    <w:rsid w:val="0026650A"/>
    <w:rsid w:val="002A1DA0"/>
    <w:rsid w:val="002C2ED3"/>
    <w:rsid w:val="002E6742"/>
    <w:rsid w:val="00347680"/>
    <w:rsid w:val="003556B1"/>
    <w:rsid w:val="0037089E"/>
    <w:rsid w:val="003843FA"/>
    <w:rsid w:val="003C01DF"/>
    <w:rsid w:val="003C4761"/>
    <w:rsid w:val="003F0E91"/>
    <w:rsid w:val="003F7597"/>
    <w:rsid w:val="00405D5D"/>
    <w:rsid w:val="00406619"/>
    <w:rsid w:val="00407FD7"/>
    <w:rsid w:val="00444241"/>
    <w:rsid w:val="004553C9"/>
    <w:rsid w:val="00457B11"/>
    <w:rsid w:val="004614B3"/>
    <w:rsid w:val="0046151C"/>
    <w:rsid w:val="00476155"/>
    <w:rsid w:val="00483A06"/>
    <w:rsid w:val="004A3434"/>
    <w:rsid w:val="004D524E"/>
    <w:rsid w:val="004E115E"/>
    <w:rsid w:val="00506A92"/>
    <w:rsid w:val="00513F4C"/>
    <w:rsid w:val="00530FA1"/>
    <w:rsid w:val="0053658B"/>
    <w:rsid w:val="00543039"/>
    <w:rsid w:val="005A5A47"/>
    <w:rsid w:val="005A6411"/>
    <w:rsid w:val="005B452E"/>
    <w:rsid w:val="005C3339"/>
    <w:rsid w:val="005C5FFE"/>
    <w:rsid w:val="005F4244"/>
    <w:rsid w:val="006601D5"/>
    <w:rsid w:val="00661EE1"/>
    <w:rsid w:val="00661EFD"/>
    <w:rsid w:val="00664E7D"/>
    <w:rsid w:val="0067099E"/>
    <w:rsid w:val="006911E7"/>
    <w:rsid w:val="00692E99"/>
    <w:rsid w:val="006A088F"/>
    <w:rsid w:val="006A7277"/>
    <w:rsid w:val="006B2DFD"/>
    <w:rsid w:val="006F66D1"/>
    <w:rsid w:val="007117E0"/>
    <w:rsid w:val="00753B65"/>
    <w:rsid w:val="00763C5D"/>
    <w:rsid w:val="00780C64"/>
    <w:rsid w:val="007860A1"/>
    <w:rsid w:val="007F7299"/>
    <w:rsid w:val="00883030"/>
    <w:rsid w:val="00894673"/>
    <w:rsid w:val="008D2883"/>
    <w:rsid w:val="008D473E"/>
    <w:rsid w:val="008D76D8"/>
    <w:rsid w:val="00901E65"/>
    <w:rsid w:val="00923331"/>
    <w:rsid w:val="009866D2"/>
    <w:rsid w:val="009935F4"/>
    <w:rsid w:val="009B4211"/>
    <w:rsid w:val="009D20B0"/>
    <w:rsid w:val="009E41D5"/>
    <w:rsid w:val="009F480D"/>
    <w:rsid w:val="00A108AA"/>
    <w:rsid w:val="00A22BB5"/>
    <w:rsid w:val="00A30006"/>
    <w:rsid w:val="00A575B5"/>
    <w:rsid w:val="00A70BEB"/>
    <w:rsid w:val="00A71B2F"/>
    <w:rsid w:val="00A87B5C"/>
    <w:rsid w:val="00AB6AF9"/>
    <w:rsid w:val="00AC3F53"/>
    <w:rsid w:val="00AF1872"/>
    <w:rsid w:val="00B12D0B"/>
    <w:rsid w:val="00B36718"/>
    <w:rsid w:val="00B65116"/>
    <w:rsid w:val="00B75965"/>
    <w:rsid w:val="00BB20A2"/>
    <w:rsid w:val="00C0687B"/>
    <w:rsid w:val="00C12E4A"/>
    <w:rsid w:val="00C34BF5"/>
    <w:rsid w:val="00C56AFA"/>
    <w:rsid w:val="00C777F8"/>
    <w:rsid w:val="00C97432"/>
    <w:rsid w:val="00CC2446"/>
    <w:rsid w:val="00CC71BD"/>
    <w:rsid w:val="00CE76C1"/>
    <w:rsid w:val="00CF3AE4"/>
    <w:rsid w:val="00D637F4"/>
    <w:rsid w:val="00E00E43"/>
    <w:rsid w:val="00E168D7"/>
    <w:rsid w:val="00E657FF"/>
    <w:rsid w:val="00E94E02"/>
    <w:rsid w:val="00E96DC7"/>
    <w:rsid w:val="00EC3205"/>
    <w:rsid w:val="00F13E36"/>
    <w:rsid w:val="00F91809"/>
    <w:rsid w:val="00FD31A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C537"/>
  <w15:docId w15:val="{EB8B7A4F-0904-4171-B1B8-E426EB2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64F-2A4A-471E-9BEF-B59CBFD7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Union Free School Distric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. BRICKER-LYDEN</dc:creator>
  <cp:lastModifiedBy>Nicholas B</cp:lastModifiedBy>
  <cp:revision>5</cp:revision>
  <cp:lastPrinted>2018-05-31T16:56:00Z</cp:lastPrinted>
  <dcterms:created xsi:type="dcterms:W3CDTF">2019-06-03T00:44:00Z</dcterms:created>
  <dcterms:modified xsi:type="dcterms:W3CDTF">2019-06-03T01:00:00Z</dcterms:modified>
</cp:coreProperties>
</file>